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36EC1956" w14:textId="77777777" w:rsidR="0018623E" w:rsidRDefault="0018623E" w:rsidP="0018623E">
      <w:pPr>
        <w:pStyle w:val="Heading2"/>
      </w:pPr>
      <w:bookmarkStart w:id="2" w:name="_Toc58336715"/>
      <w:r>
        <w:t>Water System Information</w:t>
      </w:r>
    </w:p>
    <w:p w14:paraId="1A94BE74" w14:textId="77777777" w:rsidR="0018623E" w:rsidRPr="007119B8" w:rsidRDefault="0018623E" w:rsidP="0018623E">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Triple R MWC </w:t>
      </w:r>
    </w:p>
    <w:p w14:paraId="575B232F" w14:textId="5C02916A" w:rsidR="0018623E" w:rsidRPr="007119B8" w:rsidRDefault="0018623E" w:rsidP="0018623E">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2/2022</w:t>
      </w:r>
    </w:p>
    <w:p w14:paraId="5E61A102" w14:textId="77777777" w:rsidR="0018623E" w:rsidRPr="005F082E" w:rsidRDefault="0018623E" w:rsidP="0018623E">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626AA8E2" w14:textId="77777777" w:rsidR="0018623E" w:rsidRPr="005F082E" w:rsidRDefault="0018623E" w:rsidP="0018623E">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10 wells</w:t>
      </w:r>
    </w:p>
    <w:p w14:paraId="30DDDA2B" w14:textId="77777777" w:rsidR="0018623E" w:rsidRPr="005F082E" w:rsidRDefault="0018623E" w:rsidP="0018623E">
      <w:pPr>
        <w:spacing w:after="240"/>
        <w:rPr>
          <w:rFonts w:ascii="Arial" w:hAnsi="Arial" w:cs="Arial"/>
          <w:sz w:val="24"/>
          <w:szCs w:val="24"/>
        </w:rPr>
      </w:pPr>
      <w:r w:rsidRPr="005F082E">
        <w:rPr>
          <w:rFonts w:ascii="Arial" w:hAnsi="Arial" w:cs="Arial"/>
          <w:sz w:val="24"/>
          <w:szCs w:val="24"/>
        </w:rPr>
        <w:t>Drinking Water Source Assessment Information</w:t>
      </w:r>
    </w:p>
    <w:p w14:paraId="4A0764F5" w14:textId="77777777" w:rsidR="0018623E" w:rsidRPr="005F082E" w:rsidRDefault="0018623E" w:rsidP="0018623E">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1 time per month, McKinley residence</w:t>
      </w:r>
    </w:p>
    <w:p w14:paraId="18B8F3D5" w14:textId="77777777" w:rsidR="0018623E" w:rsidRPr="005F082E" w:rsidRDefault="0018623E" w:rsidP="0018623E">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Jan McKinley (559) 539-2706</w:t>
      </w:r>
    </w:p>
    <w:p w14:paraId="0A6EEA47" w14:textId="77777777" w:rsidR="0018623E" w:rsidRPr="005F082E" w:rsidRDefault="0018623E" w:rsidP="0018623E">
      <w:pPr>
        <w:pStyle w:val="Heading2"/>
      </w:pPr>
      <w:bookmarkStart w:id="3" w:name="_Toc58336714"/>
      <w:r w:rsidRPr="005F082E">
        <w:t>About This Report</w:t>
      </w:r>
      <w:bookmarkEnd w:id="3"/>
    </w:p>
    <w:p w14:paraId="5C1E6C99" w14:textId="1B5767AA" w:rsidR="0018623E" w:rsidRPr="005F082E" w:rsidRDefault="0018623E" w:rsidP="0018623E">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sidR="00E62A57">
        <w:rPr>
          <w:rFonts w:ascii="Arial" w:hAnsi="Arial" w:cs="Arial"/>
          <w:sz w:val="24"/>
          <w:szCs w:val="24"/>
        </w:rPr>
        <w:t>1</w:t>
      </w:r>
      <w:r w:rsidRPr="005F082E">
        <w:rPr>
          <w:rFonts w:ascii="Arial" w:hAnsi="Arial" w:cs="Arial"/>
          <w:sz w:val="24"/>
          <w:szCs w:val="24"/>
        </w:rPr>
        <w:t xml:space="preserve"> and may include earlier monitoring data.</w:t>
      </w:r>
    </w:p>
    <w:p w14:paraId="16391C60" w14:textId="77777777" w:rsidR="0018623E" w:rsidRPr="005F082E" w:rsidRDefault="0018623E" w:rsidP="0018623E">
      <w:pPr>
        <w:pStyle w:val="Heading2"/>
      </w:pPr>
      <w:r w:rsidRPr="005F082E">
        <w:t>Importance of This Report Statement in Five Non-English Languages (Spanish, Mandarin, Tagalog, Vietnamese, and Hmong)</w:t>
      </w:r>
    </w:p>
    <w:p w14:paraId="28024CD8" w14:textId="77777777" w:rsidR="0018623E" w:rsidRPr="00D10A7C" w:rsidRDefault="0018623E" w:rsidP="0018623E">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 xml:space="preserve">Triple R MWC </w:t>
      </w:r>
      <w:r w:rsidRPr="00D10A7C">
        <w:rPr>
          <w:rFonts w:ascii="Arial" w:hAnsi="Arial" w:cs="Arial"/>
          <w:sz w:val="24"/>
          <w:szCs w:val="24"/>
        </w:rPr>
        <w:t xml:space="preserve">a </w:t>
      </w:r>
      <w:r>
        <w:rPr>
          <w:rFonts w:ascii="Arial" w:hAnsi="Arial" w:cs="Arial"/>
          <w:sz w:val="24"/>
          <w:szCs w:val="24"/>
        </w:rPr>
        <w:t xml:space="preserve">(559) 539-2706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7B4AB642" w14:textId="77777777" w:rsidR="0018623E" w:rsidRPr="00D10A7C" w:rsidRDefault="0018623E" w:rsidP="0018623E">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Triple R MWC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539-2706</w:t>
      </w:r>
    </w:p>
    <w:p w14:paraId="7C3F003A" w14:textId="77777777" w:rsidR="0018623E" w:rsidRPr="00D10A7C" w:rsidRDefault="0018623E" w:rsidP="0018623E">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Triple R MWC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559) 539-2706</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17F8B3D3" w14:textId="77777777" w:rsidR="0018623E" w:rsidRPr="00D10A7C" w:rsidRDefault="0018623E" w:rsidP="0018623E">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 xml:space="preserve">Triple R MWC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559) 539-2706</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3B1757C8" w14:textId="77777777" w:rsidR="0018623E" w:rsidRDefault="0018623E" w:rsidP="0018623E">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 xml:space="preserve">Triple R MWC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559) 539-2706</w:t>
      </w:r>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F082E" w:rsidRDefault="00D32406" w:rsidP="00701C81">
      <w:pPr>
        <w:pStyle w:val="Heading2"/>
        <w:spacing w:before="0" w:after="40"/>
      </w:pPr>
      <w:r w:rsidRPr="005F082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937CB50" w:rsidR="008572DA" w:rsidRPr="005101E1" w:rsidRDefault="0018623E"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00C148FB" w:rsidR="00095AAC" w:rsidRPr="005101E1" w:rsidRDefault="0018623E"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459FBB3C" w:rsidR="00015E3A" w:rsidRPr="005101E1" w:rsidRDefault="0018623E"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4C5D4E0D" w:rsidR="00015E3A" w:rsidRPr="005101E1" w:rsidRDefault="0018623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B60A2F6" w:rsidR="005D48A3" w:rsidRPr="005101E1" w:rsidRDefault="0018623E"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EAB33C0" w:rsidR="009E4BDC" w:rsidRPr="005101E1" w:rsidRDefault="0018623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C20FCD">
        <w:fldChar w:fldCharType="begin"/>
      </w:r>
      <w:r w:rsidR="00C20FCD">
        <w:instrText xml:space="preserve"> SEQ Table \* ARABIC </w:instrText>
      </w:r>
      <w:r w:rsidR="00C20FCD">
        <w:fldChar w:fldCharType="separate"/>
      </w:r>
      <w:r w:rsidR="0050755D">
        <w:rPr>
          <w:noProof/>
        </w:rPr>
        <w:t>2</w:t>
      </w:r>
      <w:r w:rsidR="00C20FC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5C77403" w:rsidR="008572DA" w:rsidRPr="005F082E" w:rsidRDefault="0018623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5/19</w:t>
            </w:r>
          </w:p>
        </w:tc>
        <w:tc>
          <w:tcPr>
            <w:tcW w:w="900" w:type="dxa"/>
            <w:tcMar>
              <w:left w:w="86" w:type="dxa"/>
              <w:right w:w="86" w:type="dxa"/>
            </w:tcMar>
          </w:tcPr>
          <w:p w14:paraId="102D5A02" w14:textId="34A4060F" w:rsidR="008572DA" w:rsidRPr="005F082E" w:rsidRDefault="0018623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4A33201" w:rsidR="008572DA" w:rsidRPr="005F082E" w:rsidRDefault="0018623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91F327A" w:rsidR="008572DA" w:rsidRPr="005F082E" w:rsidRDefault="0018623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6048E98" w:rsidR="00FC33C4" w:rsidRPr="005F082E" w:rsidRDefault="0018623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5/19</w:t>
            </w:r>
          </w:p>
        </w:tc>
        <w:tc>
          <w:tcPr>
            <w:tcW w:w="900" w:type="dxa"/>
            <w:tcMar>
              <w:left w:w="86" w:type="dxa"/>
              <w:right w:w="86" w:type="dxa"/>
            </w:tcMar>
          </w:tcPr>
          <w:p w14:paraId="42CEE2F3" w14:textId="1A80BE6A" w:rsidR="00FC33C4" w:rsidRPr="005F082E" w:rsidRDefault="0018623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8FAA5F9" w:rsidR="00FC33C4" w:rsidRPr="005F082E" w:rsidRDefault="0018623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900" w:type="dxa"/>
            <w:tcMar>
              <w:left w:w="86" w:type="dxa"/>
              <w:right w:w="86" w:type="dxa"/>
            </w:tcMar>
          </w:tcPr>
          <w:p w14:paraId="1AE57BBF" w14:textId="643AEC7C" w:rsidR="00FC33C4" w:rsidRPr="005F082E" w:rsidRDefault="0018623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68F2125" w:rsidR="00FC33C4" w:rsidRPr="005F082E" w:rsidRDefault="0018623E" w:rsidP="00FC33C4">
            <w:pPr>
              <w:spacing w:before="40" w:after="40"/>
              <w:jc w:val="center"/>
              <w:rPr>
                <w:rFonts w:ascii="Arial" w:hAnsi="Arial" w:cs="Arial"/>
                <w:sz w:val="24"/>
                <w:szCs w:val="24"/>
              </w:rPr>
            </w:pPr>
            <w:r>
              <w:rPr>
                <w:rFonts w:ascii="Arial" w:hAnsi="Arial" w:cs="Arial"/>
                <w:sz w:val="24"/>
                <w:szCs w:val="24"/>
              </w:rPr>
              <w:t>1.3</w:t>
            </w:r>
          </w:p>
        </w:tc>
        <w:tc>
          <w:tcPr>
            <w:tcW w:w="540" w:type="dxa"/>
            <w:tcMar>
              <w:left w:w="86" w:type="dxa"/>
              <w:right w:w="86" w:type="dxa"/>
            </w:tcMar>
          </w:tcPr>
          <w:p w14:paraId="6BFCFA13" w14:textId="12D619F8" w:rsidR="00FC33C4" w:rsidRPr="005F082E" w:rsidRDefault="0018623E" w:rsidP="00FC33C4">
            <w:pPr>
              <w:spacing w:before="40" w:after="40"/>
              <w:jc w:val="center"/>
              <w:rPr>
                <w:rFonts w:ascii="Arial" w:hAnsi="Arial" w:cs="Arial"/>
                <w:sz w:val="24"/>
                <w:szCs w:val="24"/>
              </w:rPr>
            </w:pPr>
            <w:r>
              <w:rPr>
                <w:rFonts w:ascii="Arial" w:hAnsi="Arial" w:cs="Arial"/>
                <w:sz w:val="24"/>
                <w:szCs w:val="24"/>
              </w:rPr>
              <w:t>.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C20FCD">
        <w:fldChar w:fldCharType="begin"/>
      </w:r>
      <w:r w:rsidR="00C20FCD">
        <w:instrText xml:space="preserve"> SEQ Table \* ARABIC </w:instrText>
      </w:r>
      <w:r w:rsidR="00C20FCD">
        <w:fldChar w:fldCharType="separate"/>
      </w:r>
      <w:r w:rsidR="0050755D">
        <w:rPr>
          <w:noProof/>
        </w:rPr>
        <w:t>3</w:t>
      </w:r>
      <w:r w:rsidR="00C20FC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C20FCD">
        <w:fldChar w:fldCharType="begin"/>
      </w:r>
      <w:r w:rsidR="00C20FCD">
        <w:instrText xml:space="preserve"> SEQ Table \* ARABIC </w:instrText>
      </w:r>
      <w:r w:rsidR="00C20FCD">
        <w:fldChar w:fldCharType="separate"/>
      </w:r>
      <w:r w:rsidR="0050755D">
        <w:rPr>
          <w:noProof/>
        </w:rPr>
        <w:t>4</w:t>
      </w:r>
      <w:r w:rsidR="00C20FC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D4433AC" w:rsidR="00512D8C" w:rsidRPr="005F082E" w:rsidRDefault="0018623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s (ppm)</w:t>
            </w:r>
          </w:p>
        </w:tc>
        <w:tc>
          <w:tcPr>
            <w:tcW w:w="1440" w:type="dxa"/>
          </w:tcPr>
          <w:p w14:paraId="21F7006B" w14:textId="2B217DEE" w:rsidR="00512D8C" w:rsidRPr="005F082E" w:rsidRDefault="0018623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6A8FA8C9" w:rsidR="00512D8C" w:rsidRPr="005F082E" w:rsidRDefault="00C67E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40895B2C" w14:textId="66CA6FBB" w:rsidR="00512D8C" w:rsidRPr="005F082E" w:rsidRDefault="004607C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9-17.</w:t>
            </w:r>
            <w:r w:rsidR="00C67EC6">
              <w:rPr>
                <w:rFonts w:ascii="Arial" w:hAnsi="Arial" w:cs="Arial"/>
                <w:color w:val="000000" w:themeColor="text1"/>
                <w:sz w:val="24"/>
                <w:szCs w:val="24"/>
              </w:rPr>
              <w:t>6</w:t>
            </w:r>
          </w:p>
        </w:tc>
        <w:tc>
          <w:tcPr>
            <w:tcW w:w="1170" w:type="dxa"/>
          </w:tcPr>
          <w:p w14:paraId="707B8EC2" w14:textId="082A9539" w:rsidR="00512D8C" w:rsidRPr="005F082E" w:rsidRDefault="00C67E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D69D695" w:rsidR="00512D8C" w:rsidRPr="005F082E" w:rsidRDefault="00C67E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FD053A7" w:rsidR="00512D8C" w:rsidRPr="005F082E" w:rsidRDefault="00C67E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off/leaching </w:t>
            </w:r>
            <w:r w:rsidR="00733768">
              <w:rPr>
                <w:rFonts w:ascii="Arial" w:hAnsi="Arial" w:cs="Arial"/>
                <w:color w:val="000000" w:themeColor="text1"/>
                <w:sz w:val="24"/>
                <w:szCs w:val="24"/>
              </w:rPr>
              <w:t>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AE7E0B7" w:rsidR="00244938" w:rsidRPr="005F082E" w:rsidRDefault="0073376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401A52C7" w:rsidR="00244938" w:rsidRPr="005F082E" w:rsidRDefault="0073376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5/19</w:t>
            </w:r>
          </w:p>
        </w:tc>
        <w:tc>
          <w:tcPr>
            <w:tcW w:w="1260" w:type="dxa"/>
          </w:tcPr>
          <w:p w14:paraId="7CAF39D9" w14:textId="0ABB1CAE" w:rsidR="00244938" w:rsidRPr="005F082E" w:rsidRDefault="0073376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694B316A" w14:textId="2461DC5B" w:rsidR="00244938" w:rsidRPr="005F082E" w:rsidRDefault="0073376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5.9</w:t>
            </w:r>
          </w:p>
        </w:tc>
        <w:tc>
          <w:tcPr>
            <w:tcW w:w="1170" w:type="dxa"/>
          </w:tcPr>
          <w:p w14:paraId="04B3ABD1" w14:textId="17588E2A" w:rsidR="00244938" w:rsidRPr="005F082E" w:rsidRDefault="0073376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1554F404" w:rsidR="00244938" w:rsidRPr="005F082E" w:rsidRDefault="0073376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2CD3DCC0" w:rsidR="00244938" w:rsidRPr="005F082E" w:rsidRDefault="0073376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r>
              <w:rPr>
                <w:rFonts w:ascii="Arial" w:hAnsi="Arial" w:cs="Arial"/>
                <w:color w:val="000000" w:themeColor="text1"/>
                <w:sz w:val="24"/>
                <w:szCs w:val="24"/>
              </w:rPr>
              <w:lastRenderedPageBreak/>
              <w:t>runoff from orchard; glass and electronics production wastes</w:t>
            </w:r>
          </w:p>
        </w:tc>
      </w:tr>
      <w:tr w:rsidR="001F7181" w:rsidRPr="005F082E" w14:paraId="5A2E4EDA" w14:textId="77777777" w:rsidTr="00512D8C">
        <w:trPr>
          <w:trHeight w:val="432"/>
        </w:trPr>
        <w:tc>
          <w:tcPr>
            <w:tcW w:w="2245" w:type="dxa"/>
            <w:tcMar>
              <w:left w:w="58" w:type="dxa"/>
              <w:right w:w="58" w:type="dxa"/>
            </w:tcMar>
          </w:tcPr>
          <w:p w14:paraId="1AE00825" w14:textId="77777777" w:rsidR="001F7181" w:rsidRDefault="0073376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1FF21E9A" w14:textId="77777777" w:rsidR="00733768" w:rsidRDefault="00733768" w:rsidP="002A5101">
            <w:pPr>
              <w:spacing w:before="40" w:after="40"/>
              <w:ind w:left="30"/>
              <w:jc w:val="both"/>
              <w:rPr>
                <w:rFonts w:ascii="Arial" w:hAnsi="Arial" w:cs="Arial"/>
                <w:color w:val="000000" w:themeColor="text1"/>
                <w:sz w:val="24"/>
                <w:szCs w:val="24"/>
              </w:rPr>
            </w:pPr>
          </w:p>
          <w:p w14:paraId="01D6CC84" w14:textId="77777777" w:rsidR="00733768" w:rsidRDefault="00733768" w:rsidP="002A5101">
            <w:pPr>
              <w:spacing w:before="40" w:after="40"/>
              <w:ind w:left="30"/>
              <w:jc w:val="both"/>
              <w:rPr>
                <w:rFonts w:ascii="Arial" w:hAnsi="Arial" w:cs="Arial"/>
                <w:color w:val="000000" w:themeColor="text1"/>
                <w:sz w:val="24"/>
                <w:szCs w:val="24"/>
              </w:rPr>
            </w:pPr>
          </w:p>
          <w:p w14:paraId="490802B3" w14:textId="7627AEE2" w:rsidR="00733768" w:rsidRPr="005F082E" w:rsidRDefault="0073376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11A0F0B" w14:textId="77777777" w:rsidR="001F7181"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1/19</w:t>
            </w:r>
          </w:p>
          <w:p w14:paraId="33C2372C" w14:textId="77777777" w:rsidR="00733768" w:rsidRDefault="00733768" w:rsidP="001F7181">
            <w:pPr>
              <w:spacing w:before="40" w:after="40"/>
              <w:jc w:val="center"/>
              <w:rPr>
                <w:rFonts w:ascii="Arial" w:hAnsi="Arial" w:cs="Arial"/>
                <w:color w:val="000000" w:themeColor="text1"/>
                <w:sz w:val="24"/>
                <w:szCs w:val="24"/>
              </w:rPr>
            </w:pPr>
          </w:p>
          <w:p w14:paraId="6051CC65" w14:textId="77777777" w:rsidR="00733768" w:rsidRDefault="00733768" w:rsidP="001F7181">
            <w:pPr>
              <w:spacing w:before="40" w:after="40"/>
              <w:jc w:val="center"/>
              <w:rPr>
                <w:rFonts w:ascii="Arial" w:hAnsi="Arial" w:cs="Arial"/>
                <w:color w:val="000000" w:themeColor="text1"/>
                <w:sz w:val="24"/>
                <w:szCs w:val="24"/>
              </w:rPr>
            </w:pPr>
          </w:p>
          <w:p w14:paraId="535C6478" w14:textId="2451B419" w:rsidR="00733768" w:rsidRPr="005F082E"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1/19</w:t>
            </w:r>
          </w:p>
        </w:tc>
        <w:tc>
          <w:tcPr>
            <w:tcW w:w="1260" w:type="dxa"/>
          </w:tcPr>
          <w:p w14:paraId="456AF921" w14:textId="77777777" w:rsidR="001F7181"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3</w:t>
            </w:r>
          </w:p>
          <w:p w14:paraId="5841438C" w14:textId="77777777" w:rsidR="00733768" w:rsidRDefault="00733768" w:rsidP="001F7181">
            <w:pPr>
              <w:spacing w:before="40" w:after="40"/>
              <w:jc w:val="center"/>
              <w:rPr>
                <w:rFonts w:ascii="Arial" w:hAnsi="Arial" w:cs="Arial"/>
                <w:color w:val="000000" w:themeColor="text1"/>
                <w:sz w:val="24"/>
                <w:szCs w:val="24"/>
              </w:rPr>
            </w:pPr>
          </w:p>
          <w:p w14:paraId="73227DBF" w14:textId="77777777" w:rsidR="00733768" w:rsidRDefault="00733768" w:rsidP="001F7181">
            <w:pPr>
              <w:spacing w:before="40" w:after="40"/>
              <w:jc w:val="center"/>
              <w:rPr>
                <w:rFonts w:ascii="Arial" w:hAnsi="Arial" w:cs="Arial"/>
                <w:color w:val="000000" w:themeColor="text1"/>
                <w:sz w:val="24"/>
                <w:szCs w:val="24"/>
              </w:rPr>
            </w:pPr>
          </w:p>
          <w:p w14:paraId="1A872876" w14:textId="467E5780" w:rsidR="00733768" w:rsidRPr="005F082E"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33835CE9" w14:textId="77777777" w:rsidR="001F7181"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2-16.2</w:t>
            </w:r>
          </w:p>
          <w:p w14:paraId="1FB5A3DB" w14:textId="77777777" w:rsidR="00733768" w:rsidRDefault="00733768" w:rsidP="001F7181">
            <w:pPr>
              <w:spacing w:before="40" w:after="40"/>
              <w:jc w:val="center"/>
              <w:rPr>
                <w:rFonts w:ascii="Arial" w:hAnsi="Arial" w:cs="Arial"/>
                <w:color w:val="000000" w:themeColor="text1"/>
                <w:sz w:val="24"/>
                <w:szCs w:val="24"/>
              </w:rPr>
            </w:pPr>
          </w:p>
          <w:p w14:paraId="5B09B741" w14:textId="77777777" w:rsidR="00733768" w:rsidRDefault="00733768" w:rsidP="001F7181">
            <w:pPr>
              <w:spacing w:before="40" w:after="40"/>
              <w:jc w:val="center"/>
              <w:rPr>
                <w:rFonts w:ascii="Arial" w:hAnsi="Arial" w:cs="Arial"/>
                <w:color w:val="000000" w:themeColor="text1"/>
                <w:sz w:val="24"/>
                <w:szCs w:val="24"/>
              </w:rPr>
            </w:pPr>
          </w:p>
          <w:p w14:paraId="4E27FAAD" w14:textId="0B18A96E" w:rsidR="00733768" w:rsidRPr="005F082E"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170" w:type="dxa"/>
          </w:tcPr>
          <w:p w14:paraId="17579F67" w14:textId="77777777" w:rsidR="001F7181"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p w14:paraId="493A55FD" w14:textId="77777777" w:rsidR="00733768" w:rsidRDefault="00733768" w:rsidP="001F7181">
            <w:pPr>
              <w:spacing w:before="40" w:after="40"/>
              <w:jc w:val="center"/>
              <w:rPr>
                <w:rFonts w:ascii="Arial" w:hAnsi="Arial" w:cs="Arial"/>
                <w:color w:val="000000" w:themeColor="text1"/>
                <w:sz w:val="24"/>
                <w:szCs w:val="24"/>
              </w:rPr>
            </w:pPr>
          </w:p>
          <w:p w14:paraId="0119FFEA" w14:textId="77777777" w:rsidR="00733768" w:rsidRDefault="00733768" w:rsidP="001F7181">
            <w:pPr>
              <w:spacing w:before="40" w:after="40"/>
              <w:jc w:val="center"/>
              <w:rPr>
                <w:rFonts w:ascii="Arial" w:hAnsi="Arial" w:cs="Arial"/>
                <w:color w:val="000000" w:themeColor="text1"/>
                <w:sz w:val="24"/>
                <w:szCs w:val="24"/>
              </w:rPr>
            </w:pPr>
          </w:p>
          <w:p w14:paraId="6EC8A772" w14:textId="5D7B77E4" w:rsidR="00733768" w:rsidRPr="005F082E"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542082D" w14:textId="77777777" w:rsidR="001F7181"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p w14:paraId="134E99EE" w14:textId="77777777" w:rsidR="00733768" w:rsidRDefault="00733768" w:rsidP="001F7181">
            <w:pPr>
              <w:spacing w:before="40" w:after="40"/>
              <w:jc w:val="center"/>
              <w:rPr>
                <w:rFonts w:ascii="Arial" w:hAnsi="Arial" w:cs="Arial"/>
                <w:color w:val="000000" w:themeColor="text1"/>
                <w:sz w:val="24"/>
                <w:szCs w:val="24"/>
              </w:rPr>
            </w:pPr>
          </w:p>
          <w:p w14:paraId="024F7AF0" w14:textId="77777777" w:rsidR="00733768" w:rsidRDefault="00733768" w:rsidP="001F7181">
            <w:pPr>
              <w:spacing w:before="40" w:after="40"/>
              <w:jc w:val="center"/>
              <w:rPr>
                <w:rFonts w:ascii="Arial" w:hAnsi="Arial" w:cs="Arial"/>
                <w:color w:val="000000" w:themeColor="text1"/>
                <w:sz w:val="24"/>
                <w:szCs w:val="24"/>
              </w:rPr>
            </w:pPr>
          </w:p>
          <w:p w14:paraId="22CCB022" w14:textId="3E2C0116" w:rsidR="00733768" w:rsidRPr="005F082E"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A881297" w14:textId="77777777" w:rsidR="001F7181"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p w14:paraId="02FF1593" w14:textId="77777777" w:rsidR="00733768" w:rsidRDefault="00733768" w:rsidP="001F7181">
            <w:pPr>
              <w:spacing w:before="40" w:after="40"/>
              <w:jc w:val="center"/>
              <w:rPr>
                <w:rFonts w:ascii="Arial" w:hAnsi="Arial" w:cs="Arial"/>
                <w:color w:val="000000" w:themeColor="text1"/>
                <w:sz w:val="24"/>
                <w:szCs w:val="24"/>
              </w:rPr>
            </w:pPr>
          </w:p>
          <w:p w14:paraId="218DDB99" w14:textId="7525BFC5" w:rsidR="00733768" w:rsidRPr="005F082E" w:rsidRDefault="007337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w:t>
            </w:r>
            <w:r w:rsidR="00E62A57">
              <w:rPr>
                <w:rFonts w:ascii="Arial" w:hAnsi="Arial" w:cs="Arial"/>
                <w:color w:val="000000" w:themeColor="text1"/>
                <w:sz w:val="24"/>
                <w:szCs w:val="24"/>
              </w:rPr>
              <w:t xml:space="preserve"> </w:t>
            </w:r>
            <w:r>
              <w:rPr>
                <w:rFonts w:ascii="Arial" w:hAnsi="Arial" w:cs="Arial"/>
                <w:color w:val="000000" w:themeColor="text1"/>
                <w:sz w:val="24"/>
                <w:szCs w:val="24"/>
              </w:rPr>
              <w:t>deposits; water additive which promotes strong teeth</w:t>
            </w:r>
          </w:p>
        </w:tc>
      </w:tr>
    </w:tbl>
    <w:p w14:paraId="7CEB1FE7" w14:textId="4460B6A3" w:rsidR="005D3708" w:rsidRPr="005F082E" w:rsidRDefault="005D3708" w:rsidP="00070C22">
      <w:pPr>
        <w:pStyle w:val="Caption"/>
      </w:pPr>
      <w:r w:rsidRPr="005F082E">
        <w:t xml:space="preserve">Table </w:t>
      </w:r>
      <w:r w:rsidR="00C20FCD">
        <w:fldChar w:fldCharType="begin"/>
      </w:r>
      <w:r w:rsidR="00C20FCD">
        <w:instrText xml:space="preserve"> SEQ Table \* ARABIC </w:instrText>
      </w:r>
      <w:r w:rsidR="00C20FCD">
        <w:fldChar w:fldCharType="separate"/>
      </w:r>
      <w:r w:rsidR="0050755D">
        <w:rPr>
          <w:noProof/>
        </w:rPr>
        <w:t>5</w:t>
      </w:r>
      <w:r w:rsidR="00C20FC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FC08D8E" w:rsidR="00086BEB" w:rsidRPr="005F082E" w:rsidRDefault="00E62A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7057BD47" w:rsidR="00086BEB"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260" w:type="dxa"/>
          </w:tcPr>
          <w:p w14:paraId="5D465B29" w14:textId="141EA811" w:rsidR="00086BEB"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w:t>
            </w:r>
          </w:p>
        </w:tc>
        <w:tc>
          <w:tcPr>
            <w:tcW w:w="1530" w:type="dxa"/>
          </w:tcPr>
          <w:p w14:paraId="6F2413BA" w14:textId="38D2788F" w:rsidR="00086BEB"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92</w:t>
            </w:r>
          </w:p>
        </w:tc>
        <w:tc>
          <w:tcPr>
            <w:tcW w:w="900" w:type="dxa"/>
          </w:tcPr>
          <w:p w14:paraId="5615AC9F" w14:textId="435FE1D8" w:rsidR="00086BEB"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5067FA8D"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0DC69DC8" w:rsidR="00086BEB"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43BA6B8D" w14:textId="77777777" w:rsidTr="00640D92">
        <w:trPr>
          <w:trHeight w:val="432"/>
        </w:trPr>
        <w:tc>
          <w:tcPr>
            <w:tcW w:w="2245" w:type="dxa"/>
          </w:tcPr>
          <w:p w14:paraId="581AB298" w14:textId="6F8B8E12" w:rsidR="00086BEB" w:rsidRPr="005F082E" w:rsidRDefault="00E62A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4F2DBB53" w:rsidR="00086BEB"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260" w:type="dxa"/>
          </w:tcPr>
          <w:p w14:paraId="72C49EEB" w14:textId="11C7370C" w:rsidR="00086BEB"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3</w:t>
            </w:r>
          </w:p>
        </w:tc>
        <w:tc>
          <w:tcPr>
            <w:tcW w:w="1530" w:type="dxa"/>
          </w:tcPr>
          <w:p w14:paraId="7C11921B" w14:textId="40B6E701" w:rsidR="00086BEB"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32.7</w:t>
            </w:r>
          </w:p>
        </w:tc>
        <w:tc>
          <w:tcPr>
            <w:tcW w:w="900" w:type="dxa"/>
          </w:tcPr>
          <w:p w14:paraId="491F1603" w14:textId="2EACB7AC" w:rsidR="00086BEB"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330F1388"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385A0386" w:rsidR="00086BEB"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086BEB" w:rsidRPr="005F082E" w14:paraId="18FA2C38" w14:textId="77777777" w:rsidTr="00640D92">
        <w:trPr>
          <w:trHeight w:val="432"/>
        </w:trPr>
        <w:tc>
          <w:tcPr>
            <w:tcW w:w="2245" w:type="dxa"/>
          </w:tcPr>
          <w:p w14:paraId="61AA52DD" w14:textId="77777777" w:rsidR="00086BEB" w:rsidRDefault="00E62A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p w14:paraId="6A79E48B" w14:textId="77777777" w:rsidR="00E62A57" w:rsidRDefault="00E62A57" w:rsidP="00086BEB">
            <w:pPr>
              <w:spacing w:before="40" w:after="40"/>
              <w:ind w:left="187"/>
              <w:rPr>
                <w:rFonts w:ascii="Arial" w:hAnsi="Arial" w:cs="Arial"/>
                <w:color w:val="000000" w:themeColor="text1"/>
                <w:sz w:val="24"/>
                <w:szCs w:val="24"/>
              </w:rPr>
            </w:pPr>
          </w:p>
          <w:p w14:paraId="2B9073A1" w14:textId="77777777" w:rsidR="00E62A57" w:rsidRDefault="00E62A57" w:rsidP="00086BEB">
            <w:pPr>
              <w:spacing w:before="40" w:after="40"/>
              <w:ind w:left="187"/>
              <w:rPr>
                <w:rFonts w:ascii="Arial" w:hAnsi="Arial" w:cs="Arial"/>
                <w:color w:val="000000" w:themeColor="text1"/>
                <w:sz w:val="24"/>
                <w:szCs w:val="24"/>
              </w:rPr>
            </w:pPr>
          </w:p>
          <w:p w14:paraId="39D2E538" w14:textId="66136931" w:rsidR="00E62A57" w:rsidRPr="005F082E" w:rsidRDefault="00E62A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253966BE" w14:textId="77777777" w:rsidR="00086BEB"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p w14:paraId="4AC2693F" w14:textId="77777777" w:rsidR="00E62A57" w:rsidRDefault="00E62A57" w:rsidP="00086BEB">
            <w:pPr>
              <w:spacing w:before="40" w:after="40"/>
              <w:rPr>
                <w:rFonts w:ascii="Arial" w:hAnsi="Arial" w:cs="Arial"/>
                <w:color w:val="000000" w:themeColor="text1"/>
                <w:sz w:val="24"/>
                <w:szCs w:val="24"/>
              </w:rPr>
            </w:pPr>
          </w:p>
          <w:p w14:paraId="55B6FE17" w14:textId="77777777" w:rsidR="00E62A57" w:rsidRDefault="00E62A57" w:rsidP="00086BEB">
            <w:pPr>
              <w:spacing w:before="40" w:after="40"/>
              <w:rPr>
                <w:rFonts w:ascii="Arial" w:hAnsi="Arial" w:cs="Arial"/>
                <w:color w:val="000000" w:themeColor="text1"/>
                <w:sz w:val="24"/>
                <w:szCs w:val="24"/>
              </w:rPr>
            </w:pPr>
          </w:p>
          <w:p w14:paraId="4533260D" w14:textId="77777777" w:rsidR="00E62A57" w:rsidRDefault="00E62A57" w:rsidP="00086BEB">
            <w:pPr>
              <w:spacing w:before="40" w:after="40"/>
              <w:rPr>
                <w:rFonts w:ascii="Arial" w:hAnsi="Arial" w:cs="Arial"/>
                <w:color w:val="000000" w:themeColor="text1"/>
                <w:sz w:val="24"/>
                <w:szCs w:val="24"/>
              </w:rPr>
            </w:pPr>
          </w:p>
          <w:p w14:paraId="116F159A" w14:textId="77777777" w:rsidR="00E62A57" w:rsidRDefault="00E62A57" w:rsidP="00086BEB">
            <w:pPr>
              <w:spacing w:before="40" w:after="40"/>
              <w:rPr>
                <w:rFonts w:ascii="Arial" w:hAnsi="Arial" w:cs="Arial"/>
                <w:color w:val="000000" w:themeColor="text1"/>
                <w:sz w:val="24"/>
                <w:szCs w:val="24"/>
              </w:rPr>
            </w:pPr>
          </w:p>
          <w:p w14:paraId="6AB05BED" w14:textId="6D9C7EF9" w:rsidR="00E62A57"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260" w:type="dxa"/>
          </w:tcPr>
          <w:p w14:paraId="05B576A9" w14:textId="77777777" w:rsidR="00086BEB"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94</w:t>
            </w:r>
          </w:p>
          <w:p w14:paraId="1BDE80A6" w14:textId="77777777" w:rsidR="00E62A57" w:rsidRDefault="00E62A57" w:rsidP="00086BEB">
            <w:pPr>
              <w:spacing w:before="40" w:after="40"/>
              <w:rPr>
                <w:rFonts w:ascii="Arial" w:hAnsi="Arial" w:cs="Arial"/>
                <w:color w:val="000000" w:themeColor="text1"/>
                <w:sz w:val="24"/>
                <w:szCs w:val="24"/>
              </w:rPr>
            </w:pPr>
          </w:p>
          <w:p w14:paraId="35ACC519" w14:textId="77777777" w:rsidR="00E62A57" w:rsidRDefault="00E62A57" w:rsidP="00086BEB">
            <w:pPr>
              <w:spacing w:before="40" w:after="40"/>
              <w:rPr>
                <w:rFonts w:ascii="Arial" w:hAnsi="Arial" w:cs="Arial"/>
                <w:color w:val="000000" w:themeColor="text1"/>
                <w:sz w:val="24"/>
                <w:szCs w:val="24"/>
              </w:rPr>
            </w:pPr>
          </w:p>
          <w:p w14:paraId="154F03DB" w14:textId="77777777" w:rsidR="00E62A57" w:rsidRDefault="00E62A57" w:rsidP="00086BEB">
            <w:pPr>
              <w:spacing w:before="40" w:after="40"/>
              <w:rPr>
                <w:rFonts w:ascii="Arial" w:hAnsi="Arial" w:cs="Arial"/>
                <w:color w:val="000000" w:themeColor="text1"/>
                <w:sz w:val="24"/>
                <w:szCs w:val="24"/>
              </w:rPr>
            </w:pPr>
          </w:p>
          <w:p w14:paraId="0AF4872B" w14:textId="77777777" w:rsidR="00E62A57" w:rsidRDefault="00E62A57" w:rsidP="00086BEB">
            <w:pPr>
              <w:spacing w:before="40" w:after="40"/>
              <w:rPr>
                <w:rFonts w:ascii="Arial" w:hAnsi="Arial" w:cs="Arial"/>
                <w:color w:val="000000" w:themeColor="text1"/>
                <w:sz w:val="24"/>
                <w:szCs w:val="24"/>
              </w:rPr>
            </w:pPr>
          </w:p>
          <w:p w14:paraId="0AC370FD" w14:textId="11A4F411" w:rsidR="00E62A57"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530" w:type="dxa"/>
          </w:tcPr>
          <w:p w14:paraId="625527F7" w14:textId="77777777" w:rsidR="00086BEB"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77-998</w:t>
            </w:r>
          </w:p>
          <w:p w14:paraId="13AE0FCF" w14:textId="77777777" w:rsidR="00E62A57" w:rsidRDefault="00E62A57" w:rsidP="00086BEB">
            <w:pPr>
              <w:spacing w:before="40" w:after="40"/>
              <w:rPr>
                <w:rFonts w:ascii="Arial" w:hAnsi="Arial" w:cs="Arial"/>
                <w:color w:val="000000" w:themeColor="text1"/>
                <w:sz w:val="24"/>
                <w:szCs w:val="24"/>
              </w:rPr>
            </w:pPr>
          </w:p>
          <w:p w14:paraId="1EAD8B28" w14:textId="77777777" w:rsidR="00E62A57" w:rsidRDefault="00E62A57" w:rsidP="00086BEB">
            <w:pPr>
              <w:spacing w:before="40" w:after="40"/>
              <w:rPr>
                <w:rFonts w:ascii="Arial" w:hAnsi="Arial" w:cs="Arial"/>
                <w:color w:val="000000" w:themeColor="text1"/>
                <w:sz w:val="24"/>
                <w:szCs w:val="24"/>
              </w:rPr>
            </w:pPr>
          </w:p>
          <w:p w14:paraId="265DBAC6" w14:textId="77777777" w:rsidR="00E62A57" w:rsidRDefault="00E62A57" w:rsidP="00086BEB">
            <w:pPr>
              <w:spacing w:before="40" w:after="40"/>
              <w:rPr>
                <w:rFonts w:ascii="Arial" w:hAnsi="Arial" w:cs="Arial"/>
                <w:color w:val="000000" w:themeColor="text1"/>
                <w:sz w:val="24"/>
                <w:szCs w:val="24"/>
              </w:rPr>
            </w:pPr>
          </w:p>
          <w:p w14:paraId="5EF3A3E1" w14:textId="77777777" w:rsidR="00E62A57" w:rsidRDefault="00E62A57" w:rsidP="00086BEB">
            <w:pPr>
              <w:spacing w:before="40" w:after="40"/>
              <w:rPr>
                <w:rFonts w:ascii="Arial" w:hAnsi="Arial" w:cs="Arial"/>
                <w:color w:val="000000" w:themeColor="text1"/>
                <w:sz w:val="24"/>
                <w:szCs w:val="24"/>
              </w:rPr>
            </w:pPr>
          </w:p>
          <w:p w14:paraId="06D23DE1" w14:textId="08C474B8" w:rsidR="00E62A57"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50-630</w:t>
            </w:r>
          </w:p>
        </w:tc>
        <w:tc>
          <w:tcPr>
            <w:tcW w:w="900" w:type="dxa"/>
          </w:tcPr>
          <w:p w14:paraId="41EE21E8" w14:textId="77777777" w:rsidR="00086BEB"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3FA234DD" w14:textId="77777777" w:rsidR="00E62A57" w:rsidRDefault="00E62A57" w:rsidP="00086BEB">
            <w:pPr>
              <w:spacing w:before="40" w:after="40"/>
              <w:rPr>
                <w:rFonts w:ascii="Arial" w:hAnsi="Arial" w:cs="Arial"/>
                <w:color w:val="000000" w:themeColor="text1"/>
                <w:sz w:val="24"/>
                <w:szCs w:val="24"/>
              </w:rPr>
            </w:pPr>
          </w:p>
          <w:p w14:paraId="4F39D5F8" w14:textId="77777777" w:rsidR="00E62A57" w:rsidRDefault="00E62A57" w:rsidP="00086BEB">
            <w:pPr>
              <w:spacing w:before="40" w:after="40"/>
              <w:rPr>
                <w:rFonts w:ascii="Arial" w:hAnsi="Arial" w:cs="Arial"/>
                <w:color w:val="000000" w:themeColor="text1"/>
                <w:sz w:val="24"/>
                <w:szCs w:val="24"/>
              </w:rPr>
            </w:pPr>
          </w:p>
          <w:p w14:paraId="3D6DD45B" w14:textId="77777777" w:rsidR="00E62A57" w:rsidRDefault="00E62A57" w:rsidP="00086BEB">
            <w:pPr>
              <w:spacing w:before="40" w:after="40"/>
              <w:rPr>
                <w:rFonts w:ascii="Arial" w:hAnsi="Arial" w:cs="Arial"/>
                <w:color w:val="000000" w:themeColor="text1"/>
                <w:sz w:val="24"/>
                <w:szCs w:val="24"/>
              </w:rPr>
            </w:pPr>
          </w:p>
          <w:p w14:paraId="5CD9618A" w14:textId="77777777" w:rsidR="00E62A57" w:rsidRDefault="00E62A57" w:rsidP="00086BEB">
            <w:pPr>
              <w:spacing w:before="40" w:after="40"/>
              <w:rPr>
                <w:rFonts w:ascii="Arial" w:hAnsi="Arial" w:cs="Arial"/>
                <w:color w:val="000000" w:themeColor="text1"/>
                <w:sz w:val="24"/>
                <w:szCs w:val="24"/>
              </w:rPr>
            </w:pPr>
          </w:p>
          <w:p w14:paraId="4A9C9B68" w14:textId="67CF0F85" w:rsidR="00E62A57"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0D9361AC" w:rsidR="00086BEB" w:rsidRPr="005F082E" w:rsidRDefault="00086BEB" w:rsidP="00086BEB">
            <w:pPr>
              <w:spacing w:before="40" w:after="40"/>
              <w:rPr>
                <w:rFonts w:ascii="Arial" w:hAnsi="Arial" w:cs="Arial"/>
                <w:color w:val="000000" w:themeColor="text1"/>
                <w:sz w:val="24"/>
                <w:szCs w:val="24"/>
              </w:rPr>
            </w:pPr>
          </w:p>
        </w:tc>
        <w:tc>
          <w:tcPr>
            <w:tcW w:w="2291" w:type="dxa"/>
          </w:tcPr>
          <w:p w14:paraId="04DDDEF8" w14:textId="77777777" w:rsidR="00086BEB"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p w14:paraId="231BF5BE" w14:textId="77777777" w:rsidR="00E62A57" w:rsidRDefault="00E62A57" w:rsidP="00086BEB">
            <w:pPr>
              <w:spacing w:before="40" w:after="40"/>
              <w:rPr>
                <w:rFonts w:ascii="Arial" w:hAnsi="Arial" w:cs="Arial"/>
                <w:color w:val="000000" w:themeColor="text1"/>
                <w:sz w:val="24"/>
                <w:szCs w:val="24"/>
              </w:rPr>
            </w:pPr>
          </w:p>
          <w:p w14:paraId="1551BA99" w14:textId="77777777" w:rsidR="00E62A57" w:rsidRDefault="00E62A57" w:rsidP="00086BEB">
            <w:pPr>
              <w:spacing w:before="40" w:after="40"/>
              <w:rPr>
                <w:rFonts w:ascii="Arial" w:hAnsi="Arial" w:cs="Arial"/>
                <w:color w:val="000000" w:themeColor="text1"/>
                <w:sz w:val="24"/>
                <w:szCs w:val="24"/>
              </w:rPr>
            </w:pPr>
          </w:p>
          <w:p w14:paraId="06A23C91" w14:textId="0834F1FB" w:rsidR="00E62A57" w:rsidRPr="005F082E" w:rsidRDefault="00E62A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w:t>
            </w:r>
          </w:p>
        </w:tc>
      </w:tr>
    </w:tbl>
    <w:p w14:paraId="69D3A731" w14:textId="5C37C6F0" w:rsidR="005D3708" w:rsidRPr="005F082E" w:rsidRDefault="005D3708" w:rsidP="00875407">
      <w:pPr>
        <w:pStyle w:val="Caption"/>
        <w:widowControl w:val="0"/>
      </w:pPr>
      <w:r w:rsidRPr="005F082E">
        <w:t xml:space="preserve">Table </w:t>
      </w:r>
      <w:r w:rsidR="00C20FCD">
        <w:fldChar w:fldCharType="begin"/>
      </w:r>
      <w:r w:rsidR="00C20FCD">
        <w:instrText xml:space="preserve"> SEQ Table \* ARABIC </w:instrText>
      </w:r>
      <w:r w:rsidR="00C20FCD">
        <w:fldChar w:fldCharType="separate"/>
      </w:r>
      <w:r w:rsidR="0050755D">
        <w:rPr>
          <w:noProof/>
        </w:rPr>
        <w:t>6</w:t>
      </w:r>
      <w:r w:rsidR="00C20FC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lastRenderedPageBreak/>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89230E1" w14:textId="77777777" w:rsidR="00E62A57" w:rsidRPr="00BF6271" w:rsidRDefault="00E62A57" w:rsidP="00E62A57">
      <w:pPr>
        <w:pStyle w:val="BodyText"/>
        <w:spacing w:before="0"/>
        <w:jc w:val="left"/>
        <w:rPr>
          <w:rFonts w:ascii="Times New Roman" w:hAnsi="Times New Roman"/>
          <w:sz w:val="24"/>
          <w:szCs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Pr="00BF6271">
        <w:rPr>
          <w:rFonts w:ascii="Times New Roman" w:hAnsi="Times New Roman"/>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p>
    <w:p w14:paraId="2B6A09BF" w14:textId="77777777" w:rsidR="00E62A57" w:rsidRPr="00BF6271" w:rsidRDefault="00E62A57" w:rsidP="00E62A57">
      <w:pPr>
        <w:pStyle w:val="BodyText"/>
        <w:spacing w:before="0"/>
        <w:jc w:val="left"/>
        <w:rPr>
          <w:rFonts w:ascii="Times New Roman" w:hAnsi="Times New Roman"/>
          <w:sz w:val="24"/>
          <w:szCs w:val="24"/>
        </w:rPr>
      </w:pPr>
    </w:p>
    <w:p w14:paraId="2E24F456" w14:textId="23B73D18" w:rsidR="0020216E" w:rsidRPr="00F812E1" w:rsidRDefault="00E62A57" w:rsidP="716DD2B1">
      <w:pPr>
        <w:spacing w:after="240"/>
        <w:rPr>
          <w:rFonts w:ascii="Arial" w:hAnsi="Arial" w:cs="Arial"/>
          <w:bCs/>
          <w:sz w:val="24"/>
          <w:szCs w:val="24"/>
        </w:rPr>
      </w:pPr>
      <w:r w:rsidRPr="00BF6271">
        <w:rPr>
          <w:sz w:val="24"/>
          <w:szCs w:val="24"/>
        </w:rPr>
        <w:t>We are using Point of Use Reverse Osmosis units to remove the nitrates in the homes.</w:t>
      </w:r>
    </w:p>
    <w:sectPr w:rsidR="0020216E" w:rsidRPr="00F812E1"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4877" w14:textId="77777777" w:rsidR="00C20FCD" w:rsidRDefault="00C20FCD">
      <w:r>
        <w:separator/>
      </w:r>
    </w:p>
    <w:p w14:paraId="7CA9C23C" w14:textId="77777777" w:rsidR="00C20FCD" w:rsidRDefault="00C20FCD"/>
  </w:endnote>
  <w:endnote w:type="continuationSeparator" w:id="0">
    <w:p w14:paraId="2AEDB667" w14:textId="77777777" w:rsidR="00C20FCD" w:rsidRDefault="00C20FCD">
      <w:r>
        <w:continuationSeparator/>
      </w:r>
    </w:p>
    <w:p w14:paraId="7C7B6694" w14:textId="77777777" w:rsidR="00C20FCD" w:rsidRDefault="00C20FCD"/>
  </w:endnote>
  <w:endnote w:type="continuationNotice" w:id="1">
    <w:p w14:paraId="21B8A0C1" w14:textId="77777777" w:rsidR="00C20FCD" w:rsidRDefault="00C20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08A8" w14:textId="77777777" w:rsidR="00C20FCD" w:rsidRDefault="00C20FCD">
      <w:r>
        <w:separator/>
      </w:r>
    </w:p>
    <w:p w14:paraId="6810F889" w14:textId="77777777" w:rsidR="00C20FCD" w:rsidRDefault="00C20FCD"/>
  </w:footnote>
  <w:footnote w:type="continuationSeparator" w:id="0">
    <w:p w14:paraId="305718DC" w14:textId="77777777" w:rsidR="00C20FCD" w:rsidRDefault="00C20FCD">
      <w:r>
        <w:continuationSeparator/>
      </w:r>
    </w:p>
    <w:p w14:paraId="18618844" w14:textId="77777777" w:rsidR="00C20FCD" w:rsidRDefault="00C20FCD"/>
  </w:footnote>
  <w:footnote w:type="continuationNotice" w:id="1">
    <w:p w14:paraId="771B682A" w14:textId="77777777" w:rsidR="00C20FCD" w:rsidRDefault="00C20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4254"/>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62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07C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E89"/>
    <w:rsid w:val="0071576E"/>
    <w:rsid w:val="00717191"/>
    <w:rsid w:val="007176E7"/>
    <w:rsid w:val="00717E80"/>
    <w:rsid w:val="00722BA8"/>
    <w:rsid w:val="0073000F"/>
    <w:rsid w:val="00731092"/>
    <w:rsid w:val="00733768"/>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214"/>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0FCD"/>
    <w:rsid w:val="00C24336"/>
    <w:rsid w:val="00C24948"/>
    <w:rsid w:val="00C31F01"/>
    <w:rsid w:val="00C338CA"/>
    <w:rsid w:val="00C3526A"/>
    <w:rsid w:val="00C41E25"/>
    <w:rsid w:val="00C43468"/>
    <w:rsid w:val="00C45B4E"/>
    <w:rsid w:val="00C463DC"/>
    <w:rsid w:val="00C51D70"/>
    <w:rsid w:val="00C55FC5"/>
    <w:rsid w:val="00C6314A"/>
    <w:rsid w:val="00C649AA"/>
    <w:rsid w:val="00C67EC6"/>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A57"/>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5623"/>
    <w:rsid w:val="00F467B0"/>
    <w:rsid w:val="00F51B61"/>
    <w:rsid w:val="00F56F85"/>
    <w:rsid w:val="00F61DCB"/>
    <w:rsid w:val="00F64938"/>
    <w:rsid w:val="00F67D55"/>
    <w:rsid w:val="00F75012"/>
    <w:rsid w:val="00F75418"/>
    <w:rsid w:val="00F772CC"/>
    <w:rsid w:val="00F812E1"/>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9F2214"/>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15T01:05:00Z</dcterms:created>
  <dcterms:modified xsi:type="dcterms:W3CDTF">2022-06-15T01:06:00Z</dcterms:modified>
</cp:coreProperties>
</file>